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90-2024-F-F_2154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上海嘉定马陆化工厂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嘉定区外冈镇沪宜公路5688弄500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嘉定区外冈镇沪宜公路5688弄500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上海市嘉定区外冈镇沪宜公路5688弄500号上海嘉定马陆化工厂有限公司5、7、9号厂房（南1、北1车间）食品添加剂(焦亚硫酸钠)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97695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000663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